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A6411CE" w14:textId="77777777" w:rsidTr="00BF01DF">
        <w:tc>
          <w:tcPr>
            <w:tcW w:w="1387" w:type="dxa"/>
            <w:vAlign w:val="center"/>
          </w:tcPr>
          <w:p w14:paraId="7880923C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7776FA0F" w14:textId="24EBC532" w:rsidR="00FF5D8B" w:rsidRPr="005D7226" w:rsidRDefault="005D7226" w:rsidP="005D7226">
            <w:pPr>
              <w:rPr>
                <w:b/>
                <w:sz w:val="28"/>
              </w:rPr>
            </w:pPr>
            <w:r w:rsidRPr="005D7226">
              <w:rPr>
                <w:b/>
                <w:sz w:val="28"/>
              </w:rPr>
              <w:t xml:space="preserve">Eindverlijming Hotmelt </w:t>
            </w:r>
            <w:r w:rsidR="008A4B52">
              <w:rPr>
                <w:b/>
                <w:sz w:val="28"/>
              </w:rPr>
              <w:t xml:space="preserve">controle en </w:t>
            </w:r>
            <w:r>
              <w:rPr>
                <w:b/>
                <w:sz w:val="28"/>
              </w:rPr>
              <w:t>instellingen</w:t>
            </w:r>
          </w:p>
        </w:tc>
      </w:tr>
      <w:tr w:rsidR="001D4D6D" w14:paraId="16E64DCB" w14:textId="77777777" w:rsidTr="00BF01DF">
        <w:tc>
          <w:tcPr>
            <w:tcW w:w="1387" w:type="dxa"/>
          </w:tcPr>
          <w:p w14:paraId="5C0BC528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4A9767A6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2D701629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00EE7FB" w14:textId="1EE7C90D" w:rsidR="001D4D6D" w:rsidRDefault="0097579A" w:rsidP="0064723C">
            <w:r>
              <w:t>2</w:t>
            </w:r>
            <w:r w:rsidR="001D4D6D">
              <w:t>.</w:t>
            </w:r>
            <w:r w:rsidR="00A6281F">
              <w:t>1</w:t>
            </w:r>
          </w:p>
        </w:tc>
      </w:tr>
      <w:tr w:rsidR="001D4D6D" w14:paraId="0ADA8BD3" w14:textId="77777777" w:rsidTr="00BF01DF">
        <w:tc>
          <w:tcPr>
            <w:tcW w:w="1387" w:type="dxa"/>
          </w:tcPr>
          <w:p w14:paraId="1C4334C6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594C431B" w14:textId="77777777" w:rsidR="001D4D6D" w:rsidRDefault="001D4D6D" w:rsidP="00DE1CD0">
            <w:r>
              <w:t xml:space="preserve">Operator </w:t>
            </w:r>
            <w:r w:rsidR="00DE1CD0">
              <w:t>Winder-1</w:t>
            </w:r>
          </w:p>
        </w:tc>
        <w:tc>
          <w:tcPr>
            <w:tcW w:w="1691" w:type="dxa"/>
          </w:tcPr>
          <w:p w14:paraId="5DB73EF8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59F799F7" w14:textId="77777777" w:rsidR="001D4D6D" w:rsidRDefault="002F1265" w:rsidP="0064723C">
            <w:r>
              <w:t>Jacques van der Eerden</w:t>
            </w:r>
          </w:p>
        </w:tc>
      </w:tr>
      <w:tr w:rsidR="00B93AA5" w14:paraId="406463A3" w14:textId="77777777" w:rsidTr="00BF01DF">
        <w:tc>
          <w:tcPr>
            <w:tcW w:w="1387" w:type="dxa"/>
          </w:tcPr>
          <w:p w14:paraId="7D32D120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18DB0AA" w14:textId="77777777" w:rsidR="00B93AA5" w:rsidRPr="00B93AA5" w:rsidRDefault="00DD463D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53BF1CEF" w14:textId="77777777" w:rsidR="00B93AA5" w:rsidRPr="00B93AA5" w:rsidRDefault="00DD463D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65C5D8FC" w14:textId="77777777" w:rsidR="00B93AA5" w:rsidRPr="00B93AA5" w:rsidRDefault="00DD463D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D0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7222256B" w14:textId="77777777" w:rsidR="00B93AA5" w:rsidRPr="000F7A5D" w:rsidRDefault="00DD463D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D0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3026CF7" w14:textId="77777777" w:rsidR="00B93AA5" w:rsidRPr="00B93AA5" w:rsidRDefault="00DD463D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F1AF335" w14:textId="77777777" w:rsidR="00B93AA5" w:rsidRPr="00B93AA5" w:rsidRDefault="00DD463D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7F109ED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3516A27D" w14:textId="77777777" w:rsidR="00B93AA5" w:rsidRDefault="00B93AA5" w:rsidP="0064723C">
            <w:r>
              <w:t>Arnaud Bloo</w:t>
            </w:r>
          </w:p>
        </w:tc>
      </w:tr>
      <w:tr w:rsidR="00606392" w14:paraId="1FB37BC1" w14:textId="77777777" w:rsidTr="00BF01DF">
        <w:tc>
          <w:tcPr>
            <w:tcW w:w="1387" w:type="dxa"/>
          </w:tcPr>
          <w:p w14:paraId="664F2FF7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06F0091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4198D86C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439F70C2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21"/>
        <w:gridCol w:w="1275"/>
        <w:gridCol w:w="426"/>
        <w:gridCol w:w="850"/>
        <w:gridCol w:w="853"/>
        <w:gridCol w:w="1705"/>
        <w:gridCol w:w="4364"/>
      </w:tblGrid>
      <w:tr w:rsidR="0052082A" w14:paraId="2D57C823" w14:textId="77777777" w:rsidTr="00C1766E">
        <w:trPr>
          <w:cantSplit/>
          <w:trHeight w:val="466"/>
          <w:jc w:val="center"/>
        </w:trPr>
        <w:tc>
          <w:tcPr>
            <w:tcW w:w="596" w:type="dxa"/>
            <w:vAlign w:val="center"/>
          </w:tcPr>
          <w:p w14:paraId="56B58D8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1" w:type="dxa"/>
            <w:vAlign w:val="center"/>
          </w:tcPr>
          <w:p w14:paraId="0E045A9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9" w:type="dxa"/>
            <w:gridSpan w:val="5"/>
            <w:vAlign w:val="center"/>
          </w:tcPr>
          <w:p w14:paraId="5813990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4" w:type="dxa"/>
            <w:vAlign w:val="center"/>
          </w:tcPr>
          <w:p w14:paraId="02E1D93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C95EA35" w14:textId="77777777" w:rsidTr="00C1766E">
        <w:trPr>
          <w:trHeight w:val="980"/>
          <w:jc w:val="center"/>
        </w:trPr>
        <w:tc>
          <w:tcPr>
            <w:tcW w:w="596" w:type="dxa"/>
            <w:vAlign w:val="center"/>
          </w:tcPr>
          <w:p w14:paraId="1BA5AB6E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1" w:type="dxa"/>
            <w:vAlign w:val="center"/>
          </w:tcPr>
          <w:p w14:paraId="3DAE54BB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63F5657E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584391A0" w14:textId="466FEE6B" w:rsidR="0052082A" w:rsidRDefault="0052082A" w:rsidP="00536AAC">
            <w:pPr>
              <w:pStyle w:val="ListParagraph"/>
              <w:numPr>
                <w:ilvl w:val="0"/>
                <w:numId w:val="1"/>
              </w:numPr>
            </w:pPr>
            <w:r>
              <w:t>Draag adequate PBM’s</w:t>
            </w:r>
            <w:r w:rsidR="00C36F24">
              <w:br/>
              <w:t>Gelaatscherm + speciale handschoenen!</w:t>
            </w:r>
          </w:p>
        </w:tc>
        <w:tc>
          <w:tcPr>
            <w:tcW w:w="1701" w:type="dxa"/>
            <w:gridSpan w:val="2"/>
            <w:vAlign w:val="center"/>
          </w:tcPr>
          <w:p w14:paraId="333694D2" w14:textId="77777777" w:rsidR="0052082A" w:rsidRDefault="00311FD7" w:rsidP="00BF01D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918EDE8" wp14:editId="2B40FE88">
                  <wp:extent cx="884729" cy="720000"/>
                  <wp:effectExtent l="0" t="0" r="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4761"/>
                          <a:stretch/>
                        </pic:blipFill>
                        <pic:spPr bwMode="auto">
                          <a:xfrm>
                            <a:off x="0" y="0"/>
                            <a:ext cx="88472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vAlign w:val="center"/>
          </w:tcPr>
          <w:p w14:paraId="4FF81321" w14:textId="77777777" w:rsidR="0052082A" w:rsidRDefault="00311FD7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46CC86" wp14:editId="359BBC0A">
                  <wp:extent cx="720000" cy="720000"/>
                  <wp:effectExtent l="0" t="0" r="4445" b="4445"/>
                  <wp:docPr id="20" name="Afbeelding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7B02C6D4" w14:textId="77777777" w:rsidR="0052082A" w:rsidRDefault="00BF01DF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7DB1B5A" wp14:editId="05F6022B">
                  <wp:extent cx="596370" cy="720000"/>
                  <wp:effectExtent l="0" t="0" r="0" b="444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vAlign w:val="center"/>
          </w:tcPr>
          <w:p w14:paraId="3492BE29" w14:textId="77777777" w:rsidR="0052082A" w:rsidRPr="00F74212" w:rsidRDefault="0052082A" w:rsidP="00311FD7">
            <w:pPr>
              <w:rPr>
                <w:b/>
              </w:rPr>
            </w:pPr>
            <w:r w:rsidRPr="00361B47">
              <w:t xml:space="preserve">U werkt </w:t>
            </w:r>
            <w:r w:rsidR="00311FD7">
              <w:t>met</w:t>
            </w:r>
            <w:r w:rsidRPr="00361B47">
              <w:t xml:space="preserve"> </w:t>
            </w:r>
            <w:r w:rsidR="00536AAC">
              <w:t>Hotmelt en hete installatie</w:t>
            </w:r>
            <w:r>
              <w:t>delen</w:t>
            </w:r>
            <w:r w:rsidR="00536AAC"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 w:rsidR="001F64EF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1D6AAE" w:rsidRPr="00664DB7" w14:paraId="15489A3B" w14:textId="77777777" w:rsidTr="00C1766E">
        <w:trPr>
          <w:trHeight w:val="277"/>
          <w:jc w:val="center"/>
        </w:trPr>
        <w:tc>
          <w:tcPr>
            <w:tcW w:w="596" w:type="dxa"/>
            <w:vAlign w:val="center"/>
          </w:tcPr>
          <w:p w14:paraId="1E46DFC1" w14:textId="77777777" w:rsidR="001D6AAE" w:rsidRPr="00664DB7" w:rsidRDefault="001D6AAE" w:rsidP="00F222C1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1" w:type="dxa"/>
            <w:vAlign w:val="center"/>
          </w:tcPr>
          <w:p w14:paraId="2002A331" w14:textId="77777777" w:rsidR="001D6AAE" w:rsidRPr="002B0A95" w:rsidRDefault="001D6AAE" w:rsidP="00D16D9B">
            <w:pPr>
              <w:rPr>
                <w:b/>
              </w:rPr>
            </w:pPr>
            <w:r w:rsidRPr="002B0A95">
              <w:rPr>
                <w:b/>
              </w:rPr>
              <w:t xml:space="preserve">Controleer </w:t>
            </w:r>
            <w:r w:rsidR="00EB1233">
              <w:rPr>
                <w:b/>
              </w:rPr>
              <w:t xml:space="preserve">de </w:t>
            </w:r>
            <w:r w:rsidRPr="002B0A95">
              <w:rPr>
                <w:b/>
              </w:rPr>
              <w:t>beschikbaarheid van juiste Hotmelt</w:t>
            </w:r>
            <w:r>
              <w:rPr>
                <w:b/>
              </w:rPr>
              <w:br/>
            </w:r>
            <w:r w:rsidRPr="00D16D9B">
              <w:t>Hotmelt typ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B1233">
              <w:rPr>
                <w:b/>
              </w:rPr>
              <w:t>DuraPro EM 7774</w:t>
            </w:r>
            <w:r>
              <w:t xml:space="preserve"> (wateroplosbaar)</w:t>
            </w:r>
          </w:p>
        </w:tc>
        <w:tc>
          <w:tcPr>
            <w:tcW w:w="2551" w:type="dxa"/>
            <w:gridSpan w:val="3"/>
            <w:vAlign w:val="center"/>
          </w:tcPr>
          <w:p w14:paraId="203B4B7F" w14:textId="77777777" w:rsidR="001D6AAE" w:rsidRPr="00664DB7" w:rsidRDefault="00561677" w:rsidP="001D6AA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0ACDC17" wp14:editId="22841462">
                  <wp:extent cx="1044148" cy="1092816"/>
                  <wp:effectExtent l="0" t="0" r="381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7970" cy="110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gridSpan w:val="2"/>
            <w:vAlign w:val="center"/>
          </w:tcPr>
          <w:p w14:paraId="1DCBFF8F" w14:textId="5AA572B2" w:rsidR="001D6AAE" w:rsidRPr="00664DB7" w:rsidRDefault="00561677" w:rsidP="0056167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00EA5A7" wp14:editId="355F1750">
                  <wp:extent cx="1258789" cy="900000"/>
                  <wp:effectExtent l="114300" t="114300" r="113030" b="1098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ura Pro EM 7777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89" cy="9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vAlign w:val="center"/>
          </w:tcPr>
          <w:p w14:paraId="3617E22C" w14:textId="1BF5869C" w:rsidR="001D6AAE" w:rsidRPr="00356DCD" w:rsidRDefault="001D6AAE" w:rsidP="00F222C1">
            <w:pPr>
              <w:rPr>
                <w:iCs/>
              </w:rPr>
            </w:pPr>
            <w:r w:rsidRPr="00356DCD">
              <w:rPr>
                <w:iCs/>
              </w:rPr>
              <w:t>Vervuiling</w:t>
            </w:r>
            <w:r w:rsidR="00EB1233" w:rsidRPr="00356DCD">
              <w:rPr>
                <w:iCs/>
              </w:rPr>
              <w:t xml:space="preserve"> door</w:t>
            </w:r>
            <w:r w:rsidRPr="00356DCD">
              <w:rPr>
                <w:iCs/>
              </w:rPr>
              <w:t xml:space="preserve"> eindverlijming met heet water schoon maken</w:t>
            </w:r>
            <w:r w:rsidR="00A2140C" w:rsidRPr="00356DCD">
              <w:rPr>
                <w:iCs/>
              </w:rPr>
              <w:t>, deze hotmelt lost op in water.</w:t>
            </w:r>
          </w:p>
          <w:p w14:paraId="3794D7C7" w14:textId="77777777" w:rsidR="001D6AAE" w:rsidRPr="0028428E" w:rsidRDefault="001D6AAE" w:rsidP="0095344A">
            <w:pPr>
              <w:spacing w:after="60"/>
              <w:rPr>
                <w:i/>
                <w:sz w:val="16"/>
                <w:szCs w:val="16"/>
              </w:rPr>
            </w:pPr>
            <w:r w:rsidRPr="0028428E">
              <w:rPr>
                <w:i/>
                <w:sz w:val="16"/>
                <w:szCs w:val="16"/>
              </w:rPr>
              <w:t xml:space="preserve">IJsstralen tijdens stops om </w:t>
            </w:r>
            <w:r w:rsidR="00EB1233" w:rsidRPr="0028428E">
              <w:rPr>
                <w:i/>
                <w:sz w:val="16"/>
                <w:szCs w:val="16"/>
              </w:rPr>
              <w:t xml:space="preserve">m.n. </w:t>
            </w:r>
            <w:r w:rsidRPr="0028428E">
              <w:rPr>
                <w:i/>
                <w:sz w:val="16"/>
                <w:szCs w:val="16"/>
              </w:rPr>
              <w:t>draagwalsen te reinigen is effectief bij beide Hotmelt types.</w:t>
            </w:r>
          </w:p>
          <w:p w14:paraId="0C07760D" w14:textId="7F278E5D" w:rsidR="00A2140C" w:rsidRPr="00A2140C" w:rsidRDefault="00A2140C" w:rsidP="00D16D9B">
            <w:pPr>
              <w:rPr>
                <w:i/>
                <w:sz w:val="28"/>
              </w:rPr>
            </w:pPr>
            <w:r w:rsidRPr="0095344A">
              <w:rPr>
                <w:i/>
                <w:sz w:val="16"/>
                <w:szCs w:val="16"/>
              </w:rPr>
              <w:t xml:space="preserve">Kokerlijm is overigens </w:t>
            </w:r>
            <w:r w:rsidRPr="0095344A">
              <w:rPr>
                <w:i/>
                <w:sz w:val="16"/>
                <w:szCs w:val="16"/>
                <w:u w:val="single"/>
              </w:rPr>
              <w:t>niet</w:t>
            </w:r>
            <w:r w:rsidRPr="0095344A">
              <w:rPr>
                <w:i/>
                <w:sz w:val="16"/>
                <w:szCs w:val="16"/>
              </w:rPr>
              <w:t xml:space="preserve"> oplosbaar in water, hiervoor is een speciaal oplosmiddel nodig</w:t>
            </w:r>
            <w:r w:rsidRPr="0095344A">
              <w:rPr>
                <w:i/>
                <w:sz w:val="20"/>
                <w:szCs w:val="16"/>
              </w:rPr>
              <w:t>.</w:t>
            </w:r>
          </w:p>
        </w:tc>
      </w:tr>
      <w:tr w:rsidR="00C1766E" w:rsidRPr="00664DB7" w14:paraId="381A2696" w14:textId="77777777" w:rsidTr="00C1766E">
        <w:trPr>
          <w:trHeight w:val="1360"/>
          <w:jc w:val="center"/>
        </w:trPr>
        <w:tc>
          <w:tcPr>
            <w:tcW w:w="596" w:type="dxa"/>
            <w:vMerge w:val="restart"/>
            <w:vAlign w:val="center"/>
          </w:tcPr>
          <w:p w14:paraId="1D51842E" w14:textId="77777777" w:rsidR="00C1766E" w:rsidRPr="00EB1233" w:rsidRDefault="00C1766E" w:rsidP="002F3B99">
            <w:pPr>
              <w:jc w:val="center"/>
              <w:rPr>
                <w:b/>
                <w:color w:val="009900"/>
                <w:sz w:val="32"/>
              </w:rPr>
            </w:pPr>
            <w:r w:rsidRPr="0097579A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1" w:type="dxa"/>
            <w:vMerge w:val="restart"/>
            <w:vAlign w:val="center"/>
          </w:tcPr>
          <w:p w14:paraId="5B489BC5" w14:textId="37C8D9B0" w:rsidR="00C1766E" w:rsidRDefault="00C1766E" w:rsidP="002F3B99">
            <w:pPr>
              <w:rPr>
                <w:b/>
              </w:rPr>
            </w:pPr>
            <w:r>
              <w:rPr>
                <w:b/>
              </w:rPr>
              <w:t>Controleer iedere dienst:</w:t>
            </w:r>
          </w:p>
          <w:p w14:paraId="0B8CC437" w14:textId="23E6DB81" w:rsidR="00C1766E" w:rsidRPr="002F3B99" w:rsidRDefault="00C1766E" w:rsidP="002F3B99">
            <w:pPr>
              <w:pStyle w:val="ListParagraph"/>
              <w:numPr>
                <w:ilvl w:val="0"/>
                <w:numId w:val="9"/>
              </w:numPr>
            </w:pPr>
            <w:r w:rsidRPr="002F3B99">
              <w:t>Hotmelt niveau, vul zo nodig aan</w:t>
            </w:r>
            <w:r>
              <w:t>.</w:t>
            </w:r>
            <w:r>
              <w:br/>
            </w:r>
            <w:r w:rsidRPr="002F3B99">
              <w:rPr>
                <w:i/>
              </w:rPr>
              <w:t>dit zal meerdere malen per dienst nodig zijn</w:t>
            </w:r>
          </w:p>
          <w:p w14:paraId="48B4B136" w14:textId="77777777" w:rsidR="00C1766E" w:rsidRDefault="00C1766E" w:rsidP="00FD67E1">
            <w:pPr>
              <w:pStyle w:val="ListParagraph"/>
              <w:numPr>
                <w:ilvl w:val="0"/>
                <w:numId w:val="9"/>
              </w:numPr>
            </w:pPr>
            <w:r w:rsidRPr="002F3B99">
              <w:t>Pompdruk van de Hotmelt units</w:t>
            </w:r>
          </w:p>
          <w:p w14:paraId="3AF7181C" w14:textId="63622F12" w:rsidR="00C1766E" w:rsidRPr="002F3B99" w:rsidRDefault="00C1766E" w:rsidP="00FD67E1">
            <w:pPr>
              <w:pStyle w:val="ListParagraph"/>
              <w:numPr>
                <w:ilvl w:val="0"/>
                <w:numId w:val="9"/>
              </w:numPr>
            </w:pPr>
            <w:r w:rsidRPr="002F3B99">
              <w:t xml:space="preserve">Staat van installatie in </w:t>
            </w:r>
            <w:r>
              <w:t xml:space="preserve">de </w:t>
            </w:r>
            <w:r w:rsidRPr="002F3B99">
              <w:t>service pit</w:t>
            </w:r>
          </w:p>
          <w:p w14:paraId="3464AEF5" w14:textId="77777777" w:rsidR="00C1766E" w:rsidRPr="002F3B99" w:rsidRDefault="00C1766E" w:rsidP="00FD67E1">
            <w:pPr>
              <w:pStyle w:val="ListParagraph"/>
              <w:numPr>
                <w:ilvl w:val="1"/>
                <w:numId w:val="9"/>
              </w:numPr>
              <w:ind w:left="697" w:hanging="357"/>
              <w:rPr>
                <w:b/>
              </w:rPr>
            </w:pPr>
            <w:r>
              <w:t>Traverse rails</w:t>
            </w:r>
          </w:p>
          <w:p w14:paraId="1598BD1B" w14:textId="77777777" w:rsidR="00C1766E" w:rsidRPr="002F3B99" w:rsidRDefault="00C1766E" w:rsidP="00FD67E1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>
              <w:t>Slangen</w:t>
            </w:r>
          </w:p>
          <w:p w14:paraId="75543098" w14:textId="77777777" w:rsidR="00C1766E" w:rsidRDefault="00C1766E" w:rsidP="00FD67E1">
            <w:pPr>
              <w:pStyle w:val="ListParagraph"/>
              <w:numPr>
                <w:ilvl w:val="1"/>
                <w:numId w:val="9"/>
              </w:numPr>
            </w:pPr>
            <w:r>
              <w:t>Spuitkoppen</w:t>
            </w:r>
          </w:p>
          <w:p w14:paraId="325017D2" w14:textId="39FD127A" w:rsidR="00C1766E" w:rsidRDefault="00C1766E" w:rsidP="00FD67E1">
            <w:pPr>
              <w:pStyle w:val="ListParagraph"/>
              <w:numPr>
                <w:ilvl w:val="1"/>
                <w:numId w:val="9"/>
              </w:numPr>
            </w:pPr>
            <w:r w:rsidRPr="002F3B99">
              <w:t>Nozzles</w:t>
            </w:r>
            <w:r>
              <w:br/>
            </w:r>
          </w:p>
          <w:p w14:paraId="6F937190" w14:textId="29E75241" w:rsidR="00C1766E" w:rsidRPr="00FF02DC" w:rsidRDefault="00C1766E" w:rsidP="00FF02DC">
            <w:pPr>
              <w:rPr>
                <w:b/>
                <w:bCs/>
              </w:rPr>
            </w:pPr>
            <w:r w:rsidRPr="00FF02DC">
              <w:rPr>
                <w:b/>
                <w:bCs/>
              </w:rPr>
              <w:t xml:space="preserve">Controleer </w:t>
            </w:r>
            <w:r>
              <w:rPr>
                <w:b/>
                <w:bCs/>
              </w:rPr>
              <w:t>minimaal elke ploegcyclus</w:t>
            </w:r>
            <w:r w:rsidRPr="00FF02DC">
              <w:rPr>
                <w:b/>
                <w:bCs/>
              </w:rPr>
              <w:t>:</w:t>
            </w:r>
          </w:p>
          <w:p w14:paraId="2437C6BE" w14:textId="77777777" w:rsidR="00C1766E" w:rsidRDefault="00C1766E" w:rsidP="00FD67E1">
            <w:pPr>
              <w:pStyle w:val="ListParagraph"/>
              <w:numPr>
                <w:ilvl w:val="0"/>
                <w:numId w:val="9"/>
              </w:numPr>
            </w:pPr>
            <w:r w:rsidRPr="002F3B99">
              <w:t>Temperatuurinstellingen van tanks, slangen en koppen</w:t>
            </w:r>
          </w:p>
          <w:p w14:paraId="6521046E" w14:textId="7C43D9C7" w:rsidR="00C1766E" w:rsidRPr="00FD67E1" w:rsidRDefault="00C1766E" w:rsidP="00FD67E1">
            <w:pPr>
              <w:pStyle w:val="ListParagraph"/>
              <w:numPr>
                <w:ilvl w:val="0"/>
                <w:numId w:val="9"/>
              </w:numPr>
            </w:pPr>
            <w:r>
              <w:t>Status en druk van de lucht booster</w:t>
            </w:r>
          </w:p>
        </w:tc>
        <w:tc>
          <w:tcPr>
            <w:tcW w:w="1275" w:type="dxa"/>
            <w:vAlign w:val="center"/>
          </w:tcPr>
          <w:p w14:paraId="02EF8EF2" w14:textId="7AAE1D3C" w:rsidR="00C1766E" w:rsidRPr="00664DB7" w:rsidRDefault="00C1766E" w:rsidP="00A2140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D2C76D" wp14:editId="7BD5FD56">
                      <wp:simplePos x="0" y="0"/>
                      <wp:positionH relativeFrom="column">
                        <wp:posOffset>47625</wp:posOffset>
                      </wp:positionH>
                      <wp:positionV relativeFrom="page">
                        <wp:posOffset>196850</wp:posOffset>
                      </wp:positionV>
                      <wp:extent cx="1335405" cy="525145"/>
                      <wp:effectExtent l="0" t="0" r="0" b="8255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405" cy="525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0F6DD" w14:textId="77777777" w:rsidR="00C1766E" w:rsidRPr="00C1766E" w:rsidRDefault="00C1766E" w:rsidP="00A405BF">
                                  <w:pPr>
                                    <w:spacing w:after="0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C1766E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Druk</w:t>
                                  </w:r>
                                </w:p>
                                <w:p w14:paraId="30CB3DD9" w14:textId="6AF25B33" w:rsidR="00C1766E" w:rsidRPr="00C1766E" w:rsidRDefault="00C1766E" w:rsidP="00A405BF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C1766E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Booster un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C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1" o:spid="_x0000_s1026" type="#_x0000_t202" style="position:absolute;margin-left:3.75pt;margin-top:15.5pt;width:105.15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" filled="f" stroked="f" strokeweight=".5pt">
                      <v:textbox inset="1mm,0,1mm,0">
                        <w:txbxContent>
                          <w:p w14:paraId="27C0F6DD" w14:textId="77777777" w:rsidR="00C1766E" w:rsidRPr="00C1766E" w:rsidRDefault="00C1766E" w:rsidP="00A405B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1766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ruk</w:t>
                            </w:r>
                          </w:p>
                          <w:p w14:paraId="30CB3DD9" w14:textId="6AF25B33" w:rsidR="00C1766E" w:rsidRPr="00C1766E" w:rsidRDefault="00C1766E" w:rsidP="00A405B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1766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ooster uni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2D3C38" wp14:editId="1F30BD65">
                  <wp:extent cx="752475" cy="856566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06" cy="86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3EB3D4E4" w14:textId="5167156F" w:rsidR="00C1766E" w:rsidRPr="00664DB7" w:rsidRDefault="00C1766E" w:rsidP="00A2140C">
            <w:r>
              <w:rPr>
                <w:noProof/>
              </w:rPr>
              <w:drawing>
                <wp:inline distT="0" distB="0" distL="0" distR="0" wp14:anchorId="54EAFD86" wp14:editId="5267679D">
                  <wp:extent cx="749702" cy="8191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79" cy="83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gridSpan w:val="2"/>
          </w:tcPr>
          <w:p w14:paraId="13FAFC02" w14:textId="0E126976" w:rsidR="00C1766E" w:rsidRPr="00664DB7" w:rsidRDefault="00C1766E" w:rsidP="00A636BE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6865B69E" wp14:editId="195AB5F7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253365</wp:posOffset>
                      </wp:positionV>
                      <wp:extent cx="1623060" cy="525145"/>
                      <wp:effectExtent l="0" t="0" r="0" b="8255"/>
                      <wp:wrapNone/>
                      <wp:docPr id="4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525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87B447" w14:textId="77777777" w:rsidR="00C1766E" w:rsidRPr="0095344A" w:rsidRDefault="00C1766E" w:rsidP="0097579A">
                                  <w:pPr>
                                    <w:spacing w:after="0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 w:rsidRPr="0095344A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Druk</w:t>
                                  </w:r>
                                </w:p>
                                <w:p w14:paraId="231BE60E" w14:textId="65617057" w:rsidR="00C1766E" w:rsidRPr="0095344A" w:rsidRDefault="00C1766E" w:rsidP="0097579A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 w:rsidRPr="0095344A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Robatech pompunit</w:t>
                                  </w:r>
                                  <w:r w:rsidR="00DD463D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5B69E" id="_x0000_s1027" type="#_x0000_t202" style="position:absolute;left:0;text-align:left;margin-left:-3.4pt;margin-top:19.95pt;width:127.8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" filled="f" stroked="f" strokeweight=".5pt">
                      <v:textbox inset="1mm,0,1mm,0">
                        <w:txbxContent>
                          <w:p w14:paraId="5A87B447" w14:textId="77777777" w:rsidR="00C1766E" w:rsidRPr="0095344A" w:rsidRDefault="00C1766E" w:rsidP="0097579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95344A"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Druk</w:t>
                            </w:r>
                          </w:p>
                          <w:p w14:paraId="231BE60E" w14:textId="65617057" w:rsidR="00C1766E" w:rsidRPr="0095344A" w:rsidRDefault="00C1766E" w:rsidP="0097579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95344A"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Robatech pompunit</w:t>
                            </w:r>
                            <w:r w:rsidR="00DD463D">
                              <w:rPr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5F9A4B04" wp14:editId="3BCFF80D">
                  <wp:extent cx="1582208" cy="874395"/>
                  <wp:effectExtent l="0" t="0" r="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92" cy="87698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6FDB5643" wp14:editId="5926BE65">
                      <wp:simplePos x="0" y="0"/>
                      <wp:positionH relativeFrom="column">
                        <wp:posOffset>-1350645</wp:posOffset>
                      </wp:positionH>
                      <wp:positionV relativeFrom="page">
                        <wp:posOffset>876300</wp:posOffset>
                      </wp:positionV>
                      <wp:extent cx="525145" cy="276860"/>
                      <wp:effectExtent l="0" t="0" r="8255" b="889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14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EC27E" w14:textId="77777777" w:rsidR="00C1766E" w:rsidRPr="00837C60" w:rsidRDefault="00C1766E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 w:rsidRPr="00837C60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T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5643" id="Tekstvak 11" o:spid="_x0000_s1028" type="#_x0000_t202" style="position:absolute;left:0;text-align:left;margin-left:-106.35pt;margin-top:69pt;width:41.3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" filled="f" stroked="f" strokeweight=".5pt">
                      <v:textbox inset="1mm,0,1mm,0">
                        <w:txbxContent>
                          <w:p w14:paraId="4CBEC27E" w14:textId="77777777" w:rsidR="00C1766E" w:rsidRPr="00837C60" w:rsidRDefault="00C1766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837C60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Tank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64" w:type="dxa"/>
            <w:vMerge w:val="restart"/>
            <w:vAlign w:val="center"/>
          </w:tcPr>
          <w:p w14:paraId="1EA28FA7" w14:textId="7468ABDA" w:rsidR="00C1766E" w:rsidRPr="00356DCD" w:rsidRDefault="00C1766E" w:rsidP="00356DCD">
            <w:pPr>
              <w:spacing w:after="120"/>
              <w:rPr>
                <w:iCs/>
              </w:rPr>
            </w:pPr>
            <w:r w:rsidRPr="00356DCD">
              <w:rPr>
                <w:iCs/>
              </w:rPr>
              <w:t>Voor een goede lijmopbrengst is het belangrijk dat zowel pompdruk, temperatuurinstellingen als de staat van de complete installtie goed is:</w:t>
            </w:r>
          </w:p>
          <w:p w14:paraId="7FBF880C" w14:textId="18DDB4AA" w:rsidR="00C1766E" w:rsidRPr="00D474FB" w:rsidRDefault="00C1766E" w:rsidP="00D474F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D474FB">
              <w:rPr>
                <w:b/>
                <w:bCs/>
                <w:iCs/>
              </w:rPr>
              <w:t xml:space="preserve">Luchtdruk booster </w:t>
            </w:r>
            <w:r w:rsidRPr="00D474FB">
              <w:rPr>
                <w:iCs/>
              </w:rPr>
              <w:sym w:font="Wingdings" w:char="F0E0"/>
            </w:r>
            <w:r>
              <w:rPr>
                <w:iCs/>
              </w:rPr>
              <w:t xml:space="preserve"> 7....8 bar</w:t>
            </w:r>
          </w:p>
          <w:p w14:paraId="5D6DB29D" w14:textId="77777777" w:rsidR="00C1766E" w:rsidRPr="00373D5E" w:rsidRDefault="00C1766E" w:rsidP="00EB123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73D5E">
              <w:rPr>
                <w:b/>
              </w:rPr>
              <w:t>Luchtdruk</w:t>
            </w:r>
            <w:r>
              <w:t xml:space="preserve"> </w:t>
            </w:r>
            <w:r w:rsidRPr="00373D5E">
              <w:rPr>
                <w:b/>
              </w:rPr>
              <w:t>pompunits</w:t>
            </w:r>
            <w:r>
              <w:rPr>
                <w:b/>
              </w:rPr>
              <w:t xml:space="preserve"> </w:t>
            </w:r>
            <w:r w:rsidRPr="00373D5E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>5,75 …. 6 bar</w:t>
            </w:r>
          </w:p>
          <w:p w14:paraId="546A0CAC" w14:textId="77777777" w:rsidR="00C1766E" w:rsidRPr="00373D5E" w:rsidRDefault="00C1766E" w:rsidP="002F3B9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73D5E">
              <w:rPr>
                <w:b/>
              </w:rPr>
              <w:t>Temperatuur instellingen</w:t>
            </w:r>
            <w:r>
              <w:rPr>
                <w:b/>
              </w:rPr>
              <w:t xml:space="preserve"> Robatech</w:t>
            </w:r>
          </w:p>
          <w:p w14:paraId="037501F2" w14:textId="77777777" w:rsidR="00C1766E" w:rsidRPr="00FD67E1" w:rsidRDefault="00C1766E" w:rsidP="002F3B99">
            <w:pPr>
              <w:pStyle w:val="ListParagraph"/>
              <w:numPr>
                <w:ilvl w:val="1"/>
                <w:numId w:val="11"/>
              </w:numPr>
              <w:ind w:left="697" w:hanging="357"/>
              <w:rPr>
                <w:b/>
                <w:bCs/>
                <w:sz w:val="18"/>
                <w:u w:val="single"/>
              </w:rPr>
            </w:pPr>
            <w:r w:rsidRPr="00FD67E1">
              <w:rPr>
                <w:b/>
                <w:bCs/>
                <w:sz w:val="18"/>
                <w:u w:val="single"/>
              </w:rPr>
              <w:t>Bedrijf</w:t>
            </w:r>
          </w:p>
          <w:p w14:paraId="3AD86420" w14:textId="77777777" w:rsidR="00C1766E" w:rsidRPr="00373D5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 w:rsidRPr="00373D5E">
              <w:rPr>
                <w:sz w:val="18"/>
              </w:rPr>
              <w:t xml:space="preserve">Tank    </w:t>
            </w:r>
            <w:r>
              <w:rPr>
                <w:sz w:val="18"/>
              </w:rPr>
              <w:t xml:space="preserve">     </w:t>
            </w:r>
            <w:r w:rsidRPr="00373D5E">
              <w:rPr>
                <w:sz w:val="18"/>
              </w:rPr>
              <w:t>110°C</w:t>
            </w:r>
          </w:p>
          <w:p w14:paraId="1A85F6D8" w14:textId="0B7B4E4D" w:rsidR="00C1766E" w:rsidRPr="00373D5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>
              <w:rPr>
                <w:sz w:val="18"/>
              </w:rPr>
              <w:t>Slang 2x</w:t>
            </w:r>
            <w:r w:rsidRPr="00373D5E">
              <w:rPr>
                <w:sz w:val="18"/>
              </w:rPr>
              <w:t xml:space="preserve">   1</w:t>
            </w:r>
            <w:r>
              <w:rPr>
                <w:sz w:val="18"/>
              </w:rPr>
              <w:t>35</w:t>
            </w:r>
            <w:r w:rsidRPr="00373D5E">
              <w:rPr>
                <w:sz w:val="18"/>
              </w:rPr>
              <w:t>°C</w:t>
            </w:r>
          </w:p>
          <w:p w14:paraId="205B806E" w14:textId="48160ED5" w:rsidR="00C1766E" w:rsidRPr="00373D5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>
              <w:rPr>
                <w:sz w:val="18"/>
              </w:rPr>
              <w:t xml:space="preserve">Spuitkop  </w:t>
            </w:r>
            <w:r w:rsidRPr="00373D5E">
              <w:rPr>
                <w:sz w:val="18"/>
              </w:rPr>
              <w:t>1</w:t>
            </w:r>
            <w:r>
              <w:rPr>
                <w:sz w:val="18"/>
              </w:rPr>
              <w:t>30</w:t>
            </w:r>
            <w:r w:rsidRPr="00373D5E">
              <w:rPr>
                <w:sz w:val="18"/>
              </w:rPr>
              <w:t>°C</w:t>
            </w:r>
          </w:p>
          <w:p w14:paraId="715ACC22" w14:textId="22009A7B" w:rsidR="00C1766E" w:rsidRPr="00FD67E1" w:rsidRDefault="00C1766E" w:rsidP="002F3B99">
            <w:pPr>
              <w:pStyle w:val="ListParagraph"/>
              <w:numPr>
                <w:ilvl w:val="1"/>
                <w:numId w:val="11"/>
              </w:numPr>
              <w:ind w:left="697" w:hanging="357"/>
              <w:rPr>
                <w:b/>
                <w:bCs/>
                <w:sz w:val="18"/>
                <w:u w:val="single"/>
              </w:rPr>
            </w:pPr>
            <w:r w:rsidRPr="00FD67E1">
              <w:rPr>
                <w:b/>
                <w:bCs/>
                <w:sz w:val="18"/>
                <w:u w:val="single"/>
              </w:rPr>
              <w:t>Stilstand</w:t>
            </w:r>
            <w:r w:rsidRPr="00EB1233">
              <w:rPr>
                <w:i/>
                <w:sz w:val="14"/>
              </w:rPr>
              <w:t xml:space="preserve"> </w:t>
            </w:r>
            <w:r w:rsidRPr="000C3B58">
              <w:rPr>
                <w:i/>
                <w:sz w:val="16"/>
                <w:szCs w:val="24"/>
              </w:rPr>
              <w:t>&gt;T om verbranding Hotmelt te voorkomen</w:t>
            </w:r>
          </w:p>
          <w:p w14:paraId="43561BD4" w14:textId="72AE0B7B" w:rsidR="00C1766E" w:rsidRPr="00373D5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 w:rsidRPr="00373D5E">
              <w:rPr>
                <w:sz w:val="18"/>
              </w:rPr>
              <w:t xml:space="preserve">Tank   </w:t>
            </w:r>
            <w:r>
              <w:rPr>
                <w:sz w:val="18"/>
              </w:rPr>
              <w:t xml:space="preserve">    </w:t>
            </w:r>
            <w:r w:rsidRPr="00373D5E">
              <w:rPr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 w:rsidRPr="00373D5E">
              <w:rPr>
                <w:sz w:val="18"/>
              </w:rPr>
              <w:t>0°C</w:t>
            </w:r>
          </w:p>
          <w:p w14:paraId="59766802" w14:textId="5A0499A1" w:rsidR="00C1766E" w:rsidRPr="00373D5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>
              <w:rPr>
                <w:sz w:val="18"/>
              </w:rPr>
              <w:t>Slang 2x  6</w:t>
            </w:r>
            <w:r w:rsidRPr="00373D5E">
              <w:rPr>
                <w:sz w:val="18"/>
              </w:rPr>
              <w:t>0°C</w:t>
            </w:r>
          </w:p>
          <w:p w14:paraId="2E810652" w14:textId="3088606B" w:rsidR="00C1766E" w:rsidRDefault="00C1766E" w:rsidP="002F3B99">
            <w:pPr>
              <w:pStyle w:val="ListParagraph"/>
              <w:numPr>
                <w:ilvl w:val="2"/>
                <w:numId w:val="11"/>
              </w:numPr>
              <w:ind w:left="1037" w:hanging="357"/>
              <w:rPr>
                <w:sz w:val="18"/>
              </w:rPr>
            </w:pPr>
            <w:r>
              <w:rPr>
                <w:sz w:val="18"/>
              </w:rPr>
              <w:t>Spuitkop 6</w:t>
            </w:r>
            <w:r w:rsidRPr="00373D5E">
              <w:rPr>
                <w:sz w:val="18"/>
              </w:rPr>
              <w:t>0°C</w:t>
            </w:r>
          </w:p>
          <w:p w14:paraId="26DC395A" w14:textId="6011F3FF" w:rsidR="00C1766E" w:rsidRPr="00EB1233" w:rsidRDefault="00C1766E" w:rsidP="001F64EF">
            <w:pPr>
              <w:ind w:left="68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</w:t>
            </w:r>
            <w:r w:rsidRPr="00EB1233">
              <w:rPr>
                <w:i/>
                <w:sz w:val="14"/>
              </w:rPr>
              <w:t xml:space="preserve"> </w:t>
            </w:r>
          </w:p>
          <w:p w14:paraId="5F5E1A0C" w14:textId="6F11AA9F" w:rsidR="00C1766E" w:rsidRPr="00664DB7" w:rsidRDefault="00C1766E" w:rsidP="00FD67E1">
            <w:pPr>
              <w:pStyle w:val="ListParagraph"/>
              <w:numPr>
                <w:ilvl w:val="0"/>
                <w:numId w:val="11"/>
              </w:numPr>
            </w:pPr>
            <w:r>
              <w:rPr>
                <w:b/>
              </w:rPr>
              <w:t xml:space="preserve">Spuitkop </w:t>
            </w:r>
            <w:r w:rsidRPr="00FD67E1">
              <w:rPr>
                <w:sz w:val="18"/>
                <w:szCs w:val="20"/>
              </w:rPr>
              <w:t>SX NV-NV 0.8mm, 166271, VAL0444680</w:t>
            </w:r>
          </w:p>
        </w:tc>
      </w:tr>
      <w:tr w:rsidR="00A2140C" w:rsidRPr="00664DB7" w14:paraId="6017F2E1" w14:textId="77777777" w:rsidTr="00C1766E">
        <w:trPr>
          <w:trHeight w:val="1360"/>
          <w:jc w:val="center"/>
        </w:trPr>
        <w:tc>
          <w:tcPr>
            <w:tcW w:w="596" w:type="dxa"/>
            <w:vMerge/>
            <w:vAlign w:val="center"/>
          </w:tcPr>
          <w:p w14:paraId="5E47155E" w14:textId="77777777" w:rsidR="00A2140C" w:rsidRPr="00664DB7" w:rsidRDefault="00A2140C" w:rsidP="002F3B99">
            <w:pPr>
              <w:jc w:val="center"/>
              <w:rPr>
                <w:b/>
                <w:sz w:val="32"/>
              </w:rPr>
            </w:pPr>
          </w:p>
        </w:tc>
        <w:tc>
          <w:tcPr>
            <w:tcW w:w="5921" w:type="dxa"/>
            <w:vMerge/>
            <w:vAlign w:val="center"/>
          </w:tcPr>
          <w:p w14:paraId="680B9EEC" w14:textId="77777777" w:rsidR="00A2140C" w:rsidRDefault="00A2140C" w:rsidP="002F3B99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A25837" w14:textId="7D9BF297" w:rsidR="00A2140C" w:rsidRPr="00664DB7" w:rsidRDefault="00A2140C" w:rsidP="00A636B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6828CF2" wp14:editId="0D0D9223">
                  <wp:extent cx="1099820" cy="863600"/>
                  <wp:effectExtent l="0" t="0" r="5080" b="0"/>
                  <wp:docPr id="6" name="Afbeelding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0329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45BFAF4" wp14:editId="7FA6F4BA">
                      <wp:simplePos x="0" y="0"/>
                      <wp:positionH relativeFrom="column">
                        <wp:posOffset>1318895</wp:posOffset>
                      </wp:positionH>
                      <wp:positionV relativeFrom="page">
                        <wp:posOffset>20320</wp:posOffset>
                      </wp:positionV>
                      <wp:extent cx="744855" cy="276860"/>
                      <wp:effectExtent l="0" t="0" r="0" b="8890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29690" w14:textId="77777777" w:rsidR="00A2140C" w:rsidRPr="00837C60" w:rsidRDefault="00A2140C" w:rsidP="00837C60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Slang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FAF4" id="Tekstvak 14" o:spid="_x0000_s1029" type="#_x0000_t202" style="position:absolute;left:0;text-align:left;margin-left:103.85pt;margin-top:1.6pt;width:58.6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" filled="f" stroked="f" strokeweight=".5pt">
                      <v:textbox inset="1mm,0,1mm,0">
                        <w:txbxContent>
                          <w:p w14:paraId="3EB29690" w14:textId="77777777" w:rsidR="00A2140C" w:rsidRPr="00837C60" w:rsidRDefault="00A2140C" w:rsidP="00837C6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Slang-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3" w:type="dxa"/>
            <w:gridSpan w:val="2"/>
            <w:vAlign w:val="center"/>
          </w:tcPr>
          <w:p w14:paraId="20DCB388" w14:textId="19388FDD" w:rsidR="00A2140C" w:rsidRPr="00664DB7" w:rsidRDefault="00A2140C" w:rsidP="00A636B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45F44D1" wp14:editId="3A65435E">
                  <wp:extent cx="960120" cy="863600"/>
                  <wp:effectExtent l="0" t="0" r="0" b="0"/>
                  <wp:docPr id="8" name="Afbeelding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60565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4DE01C2E" w14:textId="77777777" w:rsidR="00A2140C" w:rsidRPr="00664DB7" w:rsidRDefault="00A2140C" w:rsidP="00A636BE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70788383" wp14:editId="102056B6">
                      <wp:simplePos x="0" y="0"/>
                      <wp:positionH relativeFrom="column">
                        <wp:posOffset>184785</wp:posOffset>
                      </wp:positionH>
                      <wp:positionV relativeFrom="page">
                        <wp:posOffset>3175</wp:posOffset>
                      </wp:positionV>
                      <wp:extent cx="744855" cy="276860"/>
                      <wp:effectExtent l="0" t="0" r="0" b="889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9025C" w14:textId="77777777" w:rsidR="00A2140C" w:rsidRPr="00837C60" w:rsidRDefault="00A2140C" w:rsidP="00837C60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Slang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8383" id="Tekstvak 16" o:spid="_x0000_s1030" type="#_x0000_t202" style="position:absolute;left:0;text-align:left;margin-left:14.55pt;margin-top:.25pt;width:58.6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" filled="f" stroked="f" strokeweight=".5pt">
                      <v:textbox inset="1mm,0,1mm,0">
                        <w:txbxContent>
                          <w:p w14:paraId="0EC9025C" w14:textId="77777777" w:rsidR="00A2140C" w:rsidRPr="00837C60" w:rsidRDefault="00A2140C" w:rsidP="00837C6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Slang-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4EDD7C8C" wp14:editId="1E7905B2">
                  <wp:extent cx="990600" cy="862965"/>
                  <wp:effectExtent l="0" t="0" r="0" b="0"/>
                  <wp:docPr id="9" name="Afbeelding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1788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vMerge/>
            <w:vAlign w:val="center"/>
          </w:tcPr>
          <w:p w14:paraId="29A5FE42" w14:textId="77777777" w:rsidR="00A2140C" w:rsidRPr="00373D5E" w:rsidRDefault="00A2140C" w:rsidP="002F3B99">
            <w:pPr>
              <w:rPr>
                <w:i/>
              </w:rPr>
            </w:pPr>
          </w:p>
        </w:tc>
      </w:tr>
      <w:tr w:rsidR="001D6AAE" w:rsidRPr="00664DB7" w14:paraId="7088A036" w14:textId="77777777" w:rsidTr="00C1766E">
        <w:trPr>
          <w:trHeight w:val="1529"/>
          <w:jc w:val="center"/>
        </w:trPr>
        <w:tc>
          <w:tcPr>
            <w:tcW w:w="596" w:type="dxa"/>
            <w:vMerge/>
            <w:vAlign w:val="center"/>
          </w:tcPr>
          <w:p w14:paraId="11CD97D4" w14:textId="77777777" w:rsidR="001D6AAE" w:rsidRPr="00664DB7" w:rsidRDefault="001D6AAE" w:rsidP="002F3B99">
            <w:pPr>
              <w:jc w:val="center"/>
              <w:rPr>
                <w:b/>
                <w:sz w:val="32"/>
              </w:rPr>
            </w:pPr>
          </w:p>
        </w:tc>
        <w:tc>
          <w:tcPr>
            <w:tcW w:w="5921" w:type="dxa"/>
            <w:vMerge/>
            <w:vAlign w:val="center"/>
          </w:tcPr>
          <w:p w14:paraId="17465DAF" w14:textId="77777777" w:rsidR="001D6AAE" w:rsidRDefault="001D6AAE" w:rsidP="002F3B99">
            <w:pPr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184C8DC" w14:textId="4DE7147C" w:rsidR="001D6AAE" w:rsidRPr="00664DB7" w:rsidRDefault="00A2140C" w:rsidP="00A636B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509CA6A" wp14:editId="5239B673">
                  <wp:extent cx="1294765" cy="942975"/>
                  <wp:effectExtent l="0" t="0" r="635" b="9525"/>
                  <wp:docPr id="7" name="Afbeeldin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545" cy="9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7C6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3DFBC38" wp14:editId="0439E462">
                      <wp:simplePos x="0" y="0"/>
                      <wp:positionH relativeFrom="column">
                        <wp:posOffset>345440</wp:posOffset>
                      </wp:positionH>
                      <wp:positionV relativeFrom="page">
                        <wp:posOffset>59690</wp:posOffset>
                      </wp:positionV>
                      <wp:extent cx="868680" cy="276860"/>
                      <wp:effectExtent l="0" t="0" r="7620" b="8890"/>
                      <wp:wrapNone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1249BD" w14:textId="77777777" w:rsidR="00837C60" w:rsidRPr="00837C60" w:rsidRDefault="00837C60" w:rsidP="00837C60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837C60"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Spuitk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BC38" id="Tekstvak 18" o:spid="_x0000_s1031" type="#_x0000_t202" style="position:absolute;left:0;text-align:left;margin-left:27.2pt;margin-top:4.7pt;width:68.4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" filled="f" stroked="f" strokeweight=".5pt">
                      <v:textbox inset="1mm,0,1mm,0">
                        <w:txbxContent>
                          <w:p w14:paraId="651249BD" w14:textId="77777777" w:rsidR="00837C60" w:rsidRPr="00837C60" w:rsidRDefault="00837C60" w:rsidP="00837C6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37C6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puitkop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8" w:type="dxa"/>
            <w:gridSpan w:val="2"/>
          </w:tcPr>
          <w:p w14:paraId="5E1A61EF" w14:textId="4284301A" w:rsidR="001D6AAE" w:rsidRPr="00664DB7" w:rsidRDefault="006858B8" w:rsidP="00A636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8C48B" wp14:editId="12258E5E">
                  <wp:extent cx="154813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1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1233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E811037" wp14:editId="7BCEB6E9">
                      <wp:simplePos x="0" y="0"/>
                      <wp:positionH relativeFrom="column">
                        <wp:posOffset>212725</wp:posOffset>
                      </wp:positionH>
                      <wp:positionV relativeFrom="page">
                        <wp:posOffset>241935</wp:posOffset>
                      </wp:positionV>
                      <wp:extent cx="1295400" cy="229870"/>
                      <wp:effectExtent l="0" t="247650" r="0" b="246380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28667">
                                <a:off x="0" y="0"/>
                                <a:ext cx="129540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76C52" w14:textId="585BC9A9" w:rsidR="00837C60" w:rsidRPr="00837C60" w:rsidRDefault="00A2140C" w:rsidP="00837C60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SV NV 0.8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1037" id="Tekstvak 17" o:spid="_x0000_s1032" type="#_x0000_t202" style="position:absolute;left:0;text-align:left;margin-left:16.75pt;margin-top:19.05pt;width:102pt;height:18.1pt;rotation:-14978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" filled="f" stroked="f" strokeweight=".5pt">
                      <v:textbox inset="1mm,0,1mm,0">
                        <w:txbxContent>
                          <w:p w14:paraId="6AB76C52" w14:textId="585BC9A9" w:rsidR="00837C60" w:rsidRPr="00837C60" w:rsidRDefault="00A2140C" w:rsidP="00837C6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SV NV 0.8 mm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64" w:type="dxa"/>
            <w:vMerge/>
            <w:vAlign w:val="center"/>
          </w:tcPr>
          <w:p w14:paraId="352BE8A4" w14:textId="77777777" w:rsidR="001D6AAE" w:rsidRPr="00373D5E" w:rsidRDefault="001D6AAE" w:rsidP="002F3B99">
            <w:pPr>
              <w:rPr>
                <w:i/>
              </w:rPr>
            </w:pPr>
          </w:p>
        </w:tc>
      </w:tr>
    </w:tbl>
    <w:p w14:paraId="44772024" w14:textId="77777777" w:rsidR="00222FB5" w:rsidRPr="00664DB7" w:rsidRDefault="00222FB5" w:rsidP="0064723C"/>
    <w:sectPr w:rsidR="00222FB5" w:rsidRPr="00664DB7" w:rsidSect="008F25FF">
      <w:headerReference w:type="default" r:id="rId21"/>
      <w:footerReference w:type="default" r:id="rId2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E03A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1F2898E7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AB8E" w14:textId="45149534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EB1233">
      <w:rPr>
        <w:sz w:val="16"/>
        <w:szCs w:val="16"/>
      </w:rPr>
      <w:t>2</w:t>
    </w:r>
    <w:r w:rsidR="00A6281F">
      <w:rPr>
        <w:sz w:val="16"/>
        <w:szCs w:val="16"/>
      </w:rPr>
      <w:t>8</w:t>
    </w:r>
    <w:r w:rsidRPr="00DB3AA0">
      <w:rPr>
        <w:sz w:val="16"/>
        <w:szCs w:val="16"/>
      </w:rPr>
      <w:t>-</w:t>
    </w:r>
    <w:r w:rsidR="00A6281F">
      <w:rPr>
        <w:sz w:val="16"/>
        <w:szCs w:val="16"/>
      </w:rPr>
      <w:t>05</w:t>
    </w:r>
    <w:r w:rsidRPr="00DB3AA0">
      <w:rPr>
        <w:sz w:val="16"/>
        <w:szCs w:val="16"/>
      </w:rPr>
      <w:t>-202</w:t>
    </w:r>
    <w:r w:rsidR="00A6281F">
      <w:rPr>
        <w:sz w:val="16"/>
        <w:szCs w:val="16"/>
      </w:rPr>
      <w:t>4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D558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0FBBB1E8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5C90BBD7" w14:textId="77777777" w:rsidTr="00BF01DF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5C26EE4C" w14:textId="490AFEB4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F97EFA4" wp14:editId="02D1741F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 xml:space="preserve">Standaard Werk </w:t>
          </w:r>
          <w:r w:rsidR="00387656">
            <w:rPr>
              <w:color w:val="FFFFFF" w:themeColor="background1"/>
              <w:sz w:val="56"/>
            </w:rPr>
            <w:t>Instructie</w:t>
          </w:r>
        </w:p>
      </w:tc>
    </w:tr>
  </w:tbl>
  <w:p w14:paraId="378305F7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13E0E"/>
    <w:multiLevelType w:val="hybridMultilevel"/>
    <w:tmpl w:val="F8A686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6FB7"/>
    <w:multiLevelType w:val="hybridMultilevel"/>
    <w:tmpl w:val="8488DD5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17D59"/>
    <w:multiLevelType w:val="hybridMultilevel"/>
    <w:tmpl w:val="3698B4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280"/>
    <w:multiLevelType w:val="hybridMultilevel"/>
    <w:tmpl w:val="95BA88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A278E"/>
    <w:multiLevelType w:val="hybridMultilevel"/>
    <w:tmpl w:val="6DE6AD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B563F"/>
    <w:multiLevelType w:val="hybridMultilevel"/>
    <w:tmpl w:val="0CDCB6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85175">
    <w:abstractNumId w:val="2"/>
  </w:num>
  <w:num w:numId="2" w16cid:durableId="1295913651">
    <w:abstractNumId w:val="8"/>
  </w:num>
  <w:num w:numId="3" w16cid:durableId="667445895">
    <w:abstractNumId w:val="6"/>
  </w:num>
  <w:num w:numId="4" w16cid:durableId="1787112329">
    <w:abstractNumId w:val="0"/>
  </w:num>
  <w:num w:numId="5" w16cid:durableId="1662268065">
    <w:abstractNumId w:val="7"/>
  </w:num>
  <w:num w:numId="6" w16cid:durableId="675154514">
    <w:abstractNumId w:val="1"/>
  </w:num>
  <w:num w:numId="7" w16cid:durableId="1893497117">
    <w:abstractNumId w:val="11"/>
  </w:num>
  <w:num w:numId="8" w16cid:durableId="2123184974">
    <w:abstractNumId w:val="12"/>
  </w:num>
  <w:num w:numId="9" w16cid:durableId="503128159">
    <w:abstractNumId w:val="4"/>
  </w:num>
  <w:num w:numId="10" w16cid:durableId="1507401958">
    <w:abstractNumId w:val="10"/>
  </w:num>
  <w:num w:numId="11" w16cid:durableId="1966084358">
    <w:abstractNumId w:val="3"/>
  </w:num>
  <w:num w:numId="12" w16cid:durableId="1071973124">
    <w:abstractNumId w:val="5"/>
  </w:num>
  <w:num w:numId="13" w16cid:durableId="1175027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53535"/>
    <w:rsid w:val="00055092"/>
    <w:rsid w:val="00060803"/>
    <w:rsid w:val="000A65A7"/>
    <w:rsid w:val="000C3B58"/>
    <w:rsid w:val="000E0EC7"/>
    <w:rsid w:val="000F13AE"/>
    <w:rsid w:val="000F7A5D"/>
    <w:rsid w:val="00137E3C"/>
    <w:rsid w:val="00165257"/>
    <w:rsid w:val="001D4D6D"/>
    <w:rsid w:val="001D6AAE"/>
    <w:rsid w:val="001F1CE7"/>
    <w:rsid w:val="001F3A64"/>
    <w:rsid w:val="001F64EF"/>
    <w:rsid w:val="00201CE3"/>
    <w:rsid w:val="00214038"/>
    <w:rsid w:val="00222FB5"/>
    <w:rsid w:val="00243584"/>
    <w:rsid w:val="0028428E"/>
    <w:rsid w:val="002A6708"/>
    <w:rsid w:val="002B0A95"/>
    <w:rsid w:val="002F1265"/>
    <w:rsid w:val="002F3B99"/>
    <w:rsid w:val="00311FD7"/>
    <w:rsid w:val="00320430"/>
    <w:rsid w:val="003309D7"/>
    <w:rsid w:val="00356DCD"/>
    <w:rsid w:val="00361B47"/>
    <w:rsid w:val="00372DCD"/>
    <w:rsid w:val="00373D5E"/>
    <w:rsid w:val="0037639D"/>
    <w:rsid w:val="00387656"/>
    <w:rsid w:val="003D2D37"/>
    <w:rsid w:val="0048164C"/>
    <w:rsid w:val="004858B4"/>
    <w:rsid w:val="004926A4"/>
    <w:rsid w:val="004959A1"/>
    <w:rsid w:val="004A26BC"/>
    <w:rsid w:val="00514E14"/>
    <w:rsid w:val="0052082A"/>
    <w:rsid w:val="00536AAC"/>
    <w:rsid w:val="00561677"/>
    <w:rsid w:val="005D7226"/>
    <w:rsid w:val="00606392"/>
    <w:rsid w:val="00632C21"/>
    <w:rsid w:val="0063653B"/>
    <w:rsid w:val="0064723C"/>
    <w:rsid w:val="00652BE6"/>
    <w:rsid w:val="00664DB7"/>
    <w:rsid w:val="006858B8"/>
    <w:rsid w:val="006A04C1"/>
    <w:rsid w:val="006F115B"/>
    <w:rsid w:val="00716918"/>
    <w:rsid w:val="00744D21"/>
    <w:rsid w:val="0075107B"/>
    <w:rsid w:val="00794387"/>
    <w:rsid w:val="0079574E"/>
    <w:rsid w:val="007A347D"/>
    <w:rsid w:val="007E46D3"/>
    <w:rsid w:val="007E589E"/>
    <w:rsid w:val="00810FA3"/>
    <w:rsid w:val="00837C60"/>
    <w:rsid w:val="0084588D"/>
    <w:rsid w:val="00872F50"/>
    <w:rsid w:val="008A4B52"/>
    <w:rsid w:val="008B34CA"/>
    <w:rsid w:val="008F25FF"/>
    <w:rsid w:val="00924648"/>
    <w:rsid w:val="0095344A"/>
    <w:rsid w:val="0097405F"/>
    <w:rsid w:val="0097579A"/>
    <w:rsid w:val="00980C92"/>
    <w:rsid w:val="00991818"/>
    <w:rsid w:val="009A061F"/>
    <w:rsid w:val="00A2140C"/>
    <w:rsid w:val="00A405BF"/>
    <w:rsid w:val="00A6281F"/>
    <w:rsid w:val="00A636BE"/>
    <w:rsid w:val="00A646EE"/>
    <w:rsid w:val="00A9097D"/>
    <w:rsid w:val="00AC7B52"/>
    <w:rsid w:val="00AD5E3A"/>
    <w:rsid w:val="00AD7565"/>
    <w:rsid w:val="00B120A4"/>
    <w:rsid w:val="00B44809"/>
    <w:rsid w:val="00B468D0"/>
    <w:rsid w:val="00B716A3"/>
    <w:rsid w:val="00B93AA5"/>
    <w:rsid w:val="00BC3686"/>
    <w:rsid w:val="00BC65F4"/>
    <w:rsid w:val="00BD0B7D"/>
    <w:rsid w:val="00BD663F"/>
    <w:rsid w:val="00BF01DF"/>
    <w:rsid w:val="00C0091F"/>
    <w:rsid w:val="00C031AF"/>
    <w:rsid w:val="00C11468"/>
    <w:rsid w:val="00C1766E"/>
    <w:rsid w:val="00C36F24"/>
    <w:rsid w:val="00C41686"/>
    <w:rsid w:val="00C6637B"/>
    <w:rsid w:val="00CE45C4"/>
    <w:rsid w:val="00D16D9B"/>
    <w:rsid w:val="00D311B0"/>
    <w:rsid w:val="00D474FB"/>
    <w:rsid w:val="00D56C3E"/>
    <w:rsid w:val="00D841BB"/>
    <w:rsid w:val="00D9077B"/>
    <w:rsid w:val="00DB3AA0"/>
    <w:rsid w:val="00DD463D"/>
    <w:rsid w:val="00DE1CD0"/>
    <w:rsid w:val="00E34356"/>
    <w:rsid w:val="00E80819"/>
    <w:rsid w:val="00EB1233"/>
    <w:rsid w:val="00EC1519"/>
    <w:rsid w:val="00ED2C69"/>
    <w:rsid w:val="00EE67B9"/>
    <w:rsid w:val="00EE7A47"/>
    <w:rsid w:val="00F01D46"/>
    <w:rsid w:val="00F06622"/>
    <w:rsid w:val="00F222C1"/>
    <w:rsid w:val="00F54E7B"/>
    <w:rsid w:val="00F74212"/>
    <w:rsid w:val="00F906F4"/>
    <w:rsid w:val="00F9175D"/>
    <w:rsid w:val="00FC5F41"/>
    <w:rsid w:val="00FC5F61"/>
    <w:rsid w:val="00FD3B62"/>
    <w:rsid w:val="00FD67E1"/>
    <w:rsid w:val="00FF02DC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B7AAD0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7E8-4507-4DFD-ADD3-BC0C548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28</cp:revision>
  <cp:lastPrinted>2024-05-28T07:23:00Z</cp:lastPrinted>
  <dcterms:created xsi:type="dcterms:W3CDTF">2022-09-16T14:22:00Z</dcterms:created>
  <dcterms:modified xsi:type="dcterms:W3CDTF">2024-05-31T09:38:00Z</dcterms:modified>
</cp:coreProperties>
</file>